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D9C90" w14:textId="6D1AA45A" w:rsidR="00175E69" w:rsidRPr="00E721EB" w:rsidRDefault="00175E69" w:rsidP="004571CD">
      <w:pPr>
        <w:widowControl/>
        <w:ind w:rightChars="315" w:right="706"/>
        <w:jc w:val="lef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</w:tblGrid>
      <w:tr w:rsidR="00330CBB" w:rsidRPr="00E721EB" w14:paraId="5F8C8124" w14:textId="77777777" w:rsidTr="001D5F2F">
        <w:trPr>
          <w:trHeight w:val="646"/>
        </w:trPr>
        <w:tc>
          <w:tcPr>
            <w:tcW w:w="1384" w:type="dxa"/>
            <w:vAlign w:val="center"/>
          </w:tcPr>
          <w:p w14:paraId="5FEC0685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氏名</w:t>
            </w:r>
          </w:p>
        </w:tc>
        <w:tc>
          <w:tcPr>
            <w:tcW w:w="2268" w:type="dxa"/>
            <w:vAlign w:val="center"/>
          </w:tcPr>
          <w:p w14:paraId="7CC2FDB8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</w:tbl>
    <w:p w14:paraId="2661CEBC" w14:textId="6784FC8B" w:rsidR="001D5F2F" w:rsidRPr="00E721EB" w:rsidRDefault="001D5F2F">
      <w:pPr>
        <w:widowControl/>
        <w:tabs>
          <w:tab w:val="left" w:pos="3136"/>
          <w:tab w:val="center" w:pos="4819"/>
        </w:tabs>
        <w:jc w:val="center"/>
        <w:rPr>
          <w:rFonts w:asciiTheme="minorEastAsia" w:eastAsiaTheme="minorEastAsia" w:hAnsiTheme="minorEastAsia"/>
          <w:sz w:val="28"/>
          <w:szCs w:val="28"/>
        </w:rPr>
      </w:pPr>
      <w:r w:rsidRPr="00E721EB">
        <w:rPr>
          <w:rFonts w:asciiTheme="minorEastAsia" w:eastAsiaTheme="minorEastAsia" w:hAnsiTheme="minorEastAsia" w:hint="eastAsia"/>
          <w:sz w:val="28"/>
          <w:szCs w:val="28"/>
        </w:rPr>
        <w:t>実務経験証明書</w:t>
      </w:r>
    </w:p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844"/>
        <w:gridCol w:w="2285"/>
        <w:gridCol w:w="665"/>
        <w:gridCol w:w="3118"/>
        <w:gridCol w:w="1955"/>
        <w:gridCol w:w="454"/>
        <w:gridCol w:w="440"/>
      </w:tblGrid>
      <w:tr w:rsidR="00E721EB" w:rsidRPr="00E721EB" w14:paraId="65F79F25" w14:textId="77777777" w:rsidTr="00D61296">
        <w:tc>
          <w:tcPr>
            <w:tcW w:w="844" w:type="dxa"/>
            <w:vMerge w:val="restart"/>
            <w:vAlign w:val="center"/>
          </w:tcPr>
          <w:p w14:paraId="1144BF84" w14:textId="50C515D7" w:rsidR="00D61296" w:rsidRPr="00E721EB" w:rsidRDefault="00D61296" w:rsidP="00D027D2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最終</w:t>
            </w:r>
          </w:p>
          <w:p w14:paraId="1573EDCB" w14:textId="77777777" w:rsidR="00D61296" w:rsidRPr="00E721EB" w:rsidRDefault="00D61296" w:rsidP="00D027D2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学歴</w:t>
            </w:r>
          </w:p>
        </w:tc>
        <w:tc>
          <w:tcPr>
            <w:tcW w:w="2950" w:type="dxa"/>
            <w:gridSpan w:val="2"/>
          </w:tcPr>
          <w:p w14:paraId="1B763920" w14:textId="77777777" w:rsidR="00D61296" w:rsidRPr="00E721EB" w:rsidRDefault="00D61296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学校名</w:t>
            </w:r>
          </w:p>
        </w:tc>
        <w:tc>
          <w:tcPr>
            <w:tcW w:w="3118" w:type="dxa"/>
          </w:tcPr>
          <w:p w14:paraId="217A32D4" w14:textId="77777777" w:rsidR="00D61296" w:rsidRPr="00E721EB" w:rsidRDefault="00D61296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学部学科名</w:t>
            </w:r>
          </w:p>
        </w:tc>
        <w:tc>
          <w:tcPr>
            <w:tcW w:w="2849" w:type="dxa"/>
            <w:gridSpan w:val="3"/>
          </w:tcPr>
          <w:p w14:paraId="67FCBD50" w14:textId="7FC037E4" w:rsidR="00D61296" w:rsidRPr="00E721EB" w:rsidRDefault="00D61296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卒業年</w:t>
            </w:r>
            <w:r w:rsidR="00DA6856">
              <w:rPr>
                <w:rFonts w:asciiTheme="minorEastAsia" w:eastAsiaTheme="minorEastAsia" w:hAnsiTheme="minorEastAsia" w:hint="eastAsia"/>
                <w:szCs w:val="28"/>
              </w:rPr>
              <w:t>度</w:t>
            </w:r>
            <w:r w:rsidRPr="00E721EB">
              <w:rPr>
                <w:rFonts w:asciiTheme="minorEastAsia" w:eastAsiaTheme="minorEastAsia" w:hAnsiTheme="minorEastAsia" w:hint="eastAsia"/>
                <w:szCs w:val="28"/>
              </w:rPr>
              <w:t>（西暦）</w:t>
            </w:r>
          </w:p>
        </w:tc>
      </w:tr>
      <w:tr w:rsidR="00E721EB" w:rsidRPr="00E721EB" w14:paraId="3CBA3637" w14:textId="77777777" w:rsidTr="000B7E9A">
        <w:tc>
          <w:tcPr>
            <w:tcW w:w="84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7A13CA9" w14:textId="77777777" w:rsidR="00D61296" w:rsidRPr="00E721EB" w:rsidRDefault="00D61296" w:rsidP="00D027D2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950" w:type="dxa"/>
            <w:gridSpan w:val="2"/>
          </w:tcPr>
          <w:p w14:paraId="2FA100A7" w14:textId="77777777" w:rsidR="00D61296" w:rsidRPr="00E721EB" w:rsidRDefault="00D61296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4EA2D7AA" w14:textId="77777777" w:rsidR="00D61296" w:rsidRPr="00E721EB" w:rsidRDefault="00D61296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118" w:type="dxa"/>
          </w:tcPr>
          <w:p w14:paraId="58387C28" w14:textId="77777777" w:rsidR="00D61296" w:rsidRPr="00E721EB" w:rsidRDefault="00D61296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849" w:type="dxa"/>
            <w:gridSpan w:val="3"/>
          </w:tcPr>
          <w:p w14:paraId="09FFFDD9" w14:textId="77777777" w:rsidR="00D61296" w:rsidRPr="00E721EB" w:rsidRDefault="00D61296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E721EB" w:rsidRPr="00E721EB" w14:paraId="3E2B5C5A" w14:textId="77777777" w:rsidTr="000B7E9A">
        <w:tc>
          <w:tcPr>
            <w:tcW w:w="844" w:type="dxa"/>
            <w:vMerge w:val="restart"/>
            <w:tcBorders>
              <w:bottom w:val="nil"/>
            </w:tcBorders>
            <w:vAlign w:val="center"/>
          </w:tcPr>
          <w:p w14:paraId="4EBEA14A" w14:textId="77777777" w:rsidR="001D5F2F" w:rsidRPr="00E721EB" w:rsidRDefault="001D5F2F" w:rsidP="00D027D2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実務</w:t>
            </w:r>
          </w:p>
          <w:p w14:paraId="023E6E66" w14:textId="77777777" w:rsidR="001D5F2F" w:rsidRPr="00E721EB" w:rsidRDefault="001D5F2F" w:rsidP="00D027D2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経歴</w:t>
            </w:r>
          </w:p>
        </w:tc>
        <w:tc>
          <w:tcPr>
            <w:tcW w:w="2285" w:type="dxa"/>
            <w:vMerge w:val="restart"/>
            <w:vAlign w:val="center"/>
          </w:tcPr>
          <w:p w14:paraId="301E02B7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勤務先</w:t>
            </w:r>
          </w:p>
        </w:tc>
        <w:tc>
          <w:tcPr>
            <w:tcW w:w="3783" w:type="dxa"/>
            <w:gridSpan w:val="2"/>
            <w:vMerge w:val="restart"/>
            <w:vAlign w:val="center"/>
          </w:tcPr>
          <w:p w14:paraId="0A5B0126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業務の内容</w:t>
            </w:r>
          </w:p>
        </w:tc>
        <w:tc>
          <w:tcPr>
            <w:tcW w:w="2849" w:type="dxa"/>
            <w:gridSpan w:val="3"/>
            <w:vAlign w:val="center"/>
          </w:tcPr>
          <w:p w14:paraId="6047D10A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実務期間</w:t>
            </w:r>
          </w:p>
        </w:tc>
      </w:tr>
      <w:tr w:rsidR="00E721EB" w:rsidRPr="00E721EB" w14:paraId="099D89E2" w14:textId="77777777" w:rsidTr="000B7E9A">
        <w:tc>
          <w:tcPr>
            <w:tcW w:w="844" w:type="dxa"/>
            <w:vMerge/>
            <w:tcBorders>
              <w:bottom w:val="nil"/>
            </w:tcBorders>
          </w:tcPr>
          <w:p w14:paraId="2082BBDE" w14:textId="77777777" w:rsidR="003C6E1E" w:rsidRPr="00E721EB" w:rsidRDefault="003C6E1E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14:paraId="526DFEF3" w14:textId="77777777" w:rsidR="003C6E1E" w:rsidRPr="00E721EB" w:rsidRDefault="003C6E1E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783" w:type="dxa"/>
            <w:gridSpan w:val="2"/>
            <w:vMerge/>
            <w:vAlign w:val="center"/>
          </w:tcPr>
          <w:p w14:paraId="60DA9F2B" w14:textId="77777777" w:rsidR="003C6E1E" w:rsidRPr="00E721EB" w:rsidRDefault="003C6E1E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3E192E3B" w14:textId="77777777" w:rsidR="003C6E1E" w:rsidRPr="00E721EB" w:rsidRDefault="003C6E1E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年・月～年・月</w:t>
            </w:r>
          </w:p>
          <w:p w14:paraId="670F5FB4" w14:textId="77777777" w:rsidR="003C6E1E" w:rsidRPr="00E721EB" w:rsidRDefault="003C6E1E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（西暦）</w:t>
            </w:r>
          </w:p>
        </w:tc>
        <w:tc>
          <w:tcPr>
            <w:tcW w:w="894" w:type="dxa"/>
            <w:gridSpan w:val="2"/>
            <w:vAlign w:val="center"/>
          </w:tcPr>
          <w:p w14:paraId="53D7672A" w14:textId="77777777" w:rsidR="003C6E1E" w:rsidRPr="00E721EB" w:rsidRDefault="003C6E1E" w:rsidP="003C6E1E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年月数</w:t>
            </w:r>
          </w:p>
        </w:tc>
      </w:tr>
      <w:tr w:rsidR="00E721EB" w:rsidRPr="00E721EB" w14:paraId="5E20EB3F" w14:textId="77777777" w:rsidTr="000B7E9A">
        <w:tc>
          <w:tcPr>
            <w:tcW w:w="844" w:type="dxa"/>
            <w:vMerge/>
            <w:tcBorders>
              <w:bottom w:val="nil"/>
            </w:tcBorders>
          </w:tcPr>
          <w:p w14:paraId="7BBF4B7C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285" w:type="dxa"/>
          </w:tcPr>
          <w:p w14:paraId="74BFD093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7DB19368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2070EE4D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783" w:type="dxa"/>
            <w:gridSpan w:val="2"/>
          </w:tcPr>
          <w:p w14:paraId="2772BAA5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776F0808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自</w:t>
            </w:r>
          </w:p>
          <w:p w14:paraId="79940EAB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至</w:t>
            </w:r>
          </w:p>
        </w:tc>
        <w:tc>
          <w:tcPr>
            <w:tcW w:w="454" w:type="dxa"/>
            <w:vAlign w:val="center"/>
          </w:tcPr>
          <w:p w14:paraId="4003A863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75FB7F4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E721EB" w:rsidRPr="00E721EB" w14:paraId="2A6EF0C3" w14:textId="77777777" w:rsidTr="000B7E9A">
        <w:tc>
          <w:tcPr>
            <w:tcW w:w="844" w:type="dxa"/>
            <w:vMerge/>
            <w:tcBorders>
              <w:bottom w:val="nil"/>
            </w:tcBorders>
          </w:tcPr>
          <w:p w14:paraId="2FEDC766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285" w:type="dxa"/>
          </w:tcPr>
          <w:p w14:paraId="50076307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466EEE9E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28C4EC88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783" w:type="dxa"/>
            <w:gridSpan w:val="2"/>
          </w:tcPr>
          <w:p w14:paraId="25B2DBAC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59A22D26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自</w:t>
            </w:r>
          </w:p>
          <w:p w14:paraId="3DAAF893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至</w:t>
            </w:r>
          </w:p>
        </w:tc>
        <w:tc>
          <w:tcPr>
            <w:tcW w:w="454" w:type="dxa"/>
            <w:vAlign w:val="center"/>
          </w:tcPr>
          <w:p w14:paraId="630EFD36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114EA57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E721EB" w:rsidRPr="00E721EB" w14:paraId="5BF8DCAD" w14:textId="77777777" w:rsidTr="000B7E9A">
        <w:tc>
          <w:tcPr>
            <w:tcW w:w="844" w:type="dxa"/>
            <w:vMerge/>
            <w:tcBorders>
              <w:bottom w:val="nil"/>
            </w:tcBorders>
          </w:tcPr>
          <w:p w14:paraId="7D17248E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285" w:type="dxa"/>
          </w:tcPr>
          <w:p w14:paraId="7BE252DE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34921572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634D878F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783" w:type="dxa"/>
            <w:gridSpan w:val="2"/>
          </w:tcPr>
          <w:p w14:paraId="30566E4A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7ED1D197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自</w:t>
            </w:r>
          </w:p>
          <w:p w14:paraId="52627D59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至</w:t>
            </w:r>
          </w:p>
        </w:tc>
        <w:tc>
          <w:tcPr>
            <w:tcW w:w="454" w:type="dxa"/>
            <w:vAlign w:val="center"/>
          </w:tcPr>
          <w:p w14:paraId="276FA3F6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0F1EC0A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E721EB" w:rsidRPr="00E721EB" w14:paraId="4823983F" w14:textId="77777777" w:rsidTr="000B7E9A">
        <w:tc>
          <w:tcPr>
            <w:tcW w:w="844" w:type="dxa"/>
            <w:vMerge/>
            <w:tcBorders>
              <w:bottom w:val="nil"/>
            </w:tcBorders>
          </w:tcPr>
          <w:p w14:paraId="7536B6A8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285" w:type="dxa"/>
          </w:tcPr>
          <w:p w14:paraId="4F0A4038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574E817B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79CA1D0D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783" w:type="dxa"/>
            <w:gridSpan w:val="2"/>
          </w:tcPr>
          <w:p w14:paraId="59C985F7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23253384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自</w:t>
            </w:r>
          </w:p>
          <w:p w14:paraId="6536202C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至</w:t>
            </w:r>
          </w:p>
        </w:tc>
        <w:tc>
          <w:tcPr>
            <w:tcW w:w="454" w:type="dxa"/>
            <w:vAlign w:val="center"/>
          </w:tcPr>
          <w:p w14:paraId="687D344A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64BE1D6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E721EB" w:rsidRPr="00E721EB" w14:paraId="06072A9E" w14:textId="77777777" w:rsidTr="000B7E9A">
        <w:tc>
          <w:tcPr>
            <w:tcW w:w="844" w:type="dxa"/>
            <w:vMerge/>
            <w:tcBorders>
              <w:bottom w:val="nil"/>
            </w:tcBorders>
          </w:tcPr>
          <w:p w14:paraId="189489FF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2285" w:type="dxa"/>
          </w:tcPr>
          <w:p w14:paraId="157EBEB3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3A66A24F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  <w:p w14:paraId="0E6D7CE8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3783" w:type="dxa"/>
            <w:gridSpan w:val="2"/>
          </w:tcPr>
          <w:p w14:paraId="195D7958" w14:textId="77777777" w:rsidR="001D5F2F" w:rsidRPr="00E721EB" w:rsidRDefault="001D5F2F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3204ED20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自</w:t>
            </w:r>
          </w:p>
          <w:p w14:paraId="0209BB65" w14:textId="77777777" w:rsidR="001D5F2F" w:rsidRPr="00E721EB" w:rsidRDefault="001D5F2F" w:rsidP="001D5F2F">
            <w:pPr>
              <w:widowControl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 w:val="18"/>
                <w:szCs w:val="28"/>
              </w:rPr>
              <w:t>至</w:t>
            </w:r>
          </w:p>
        </w:tc>
        <w:tc>
          <w:tcPr>
            <w:tcW w:w="454" w:type="dxa"/>
            <w:vAlign w:val="center"/>
          </w:tcPr>
          <w:p w14:paraId="4A66D234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59AFDCA" w14:textId="77777777" w:rsidR="001D5F2F" w:rsidRPr="00E721EB" w:rsidRDefault="001D5F2F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E721EB" w:rsidRPr="00E721EB" w14:paraId="56A87CC9" w14:textId="77777777" w:rsidTr="004F70F3">
        <w:trPr>
          <w:trHeight w:val="1273"/>
        </w:trPr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5BFAA904" w14:textId="77777777" w:rsidR="00FB0615" w:rsidRPr="00E721EB" w:rsidRDefault="00FB0615" w:rsidP="00175E69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6068" w:type="dxa"/>
            <w:gridSpan w:val="3"/>
            <w:tcBorders>
              <w:bottom w:val="single" w:sz="4" w:space="0" w:color="auto"/>
            </w:tcBorders>
            <w:vAlign w:val="center"/>
          </w:tcPr>
          <w:p w14:paraId="3A32F271" w14:textId="0FFC449F" w:rsidR="00DC7DBC" w:rsidRPr="00E721EB" w:rsidRDefault="001C34DF" w:rsidP="001C34DF">
            <w:pPr>
              <w:widowControl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補助点検士の資格取得後における、主任点検診断士又は</w:t>
            </w:r>
            <w:r w:rsidR="00DC7DBC" w:rsidRPr="00E721EB">
              <w:rPr>
                <w:rFonts w:asciiTheme="minorEastAsia" w:eastAsiaTheme="minorEastAsia" w:hAnsiTheme="minorEastAsia" w:hint="eastAsia"/>
                <w:szCs w:val="28"/>
              </w:rPr>
              <w:t>点検診断士のもとでの</w:t>
            </w:r>
            <w:r w:rsidR="003408B0" w:rsidRPr="00E721EB">
              <w:rPr>
                <w:rFonts w:asciiTheme="minorEastAsia" w:eastAsiaTheme="minorEastAsia" w:hAnsiTheme="minorEastAsia" w:hint="eastAsia"/>
                <w:szCs w:val="28"/>
              </w:rPr>
              <w:t>通算</w:t>
            </w:r>
            <w:r w:rsidR="00DC7DBC" w:rsidRPr="00E721EB">
              <w:rPr>
                <w:rFonts w:asciiTheme="minorEastAsia" w:eastAsiaTheme="minorEastAsia" w:hAnsiTheme="minorEastAsia" w:hint="eastAsia"/>
                <w:szCs w:val="28"/>
              </w:rPr>
              <w:t>３年以上</w:t>
            </w:r>
            <w:r w:rsidR="003408B0" w:rsidRPr="00E721EB">
              <w:rPr>
                <w:rFonts w:asciiTheme="minorEastAsia" w:eastAsiaTheme="minorEastAsia" w:hAnsiTheme="minorEastAsia" w:hint="eastAsia"/>
                <w:szCs w:val="28"/>
              </w:rPr>
              <w:t>（６年以上）</w:t>
            </w:r>
            <w:r w:rsidR="00DC7DBC" w:rsidRPr="00E721EB">
              <w:rPr>
                <w:rFonts w:asciiTheme="minorEastAsia" w:eastAsiaTheme="minorEastAsia" w:hAnsiTheme="minorEastAsia" w:hint="eastAsia"/>
                <w:szCs w:val="28"/>
              </w:rPr>
              <w:t xml:space="preserve">の現場実務経験により、点検診断士の受験を希望する。　</w:t>
            </w:r>
            <w:sdt>
              <w:sdtPr>
                <w:rPr>
                  <w:rFonts w:asciiTheme="minorEastAsia" w:eastAsiaTheme="minorEastAsia" w:hAnsiTheme="minorEastAsia" w:hint="eastAsia"/>
                  <w:szCs w:val="28"/>
                </w:rPr>
                <w:id w:val="12344391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560B61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</w:p>
          <w:p w14:paraId="4F8BB9C8" w14:textId="77777777" w:rsidR="00052214" w:rsidRPr="00E721EB" w:rsidRDefault="00DC7DBC" w:rsidP="003D24C7">
            <w:pPr>
              <w:widowControl/>
              <w:rPr>
                <w:rFonts w:asciiTheme="minorEastAsia" w:eastAsiaTheme="minorEastAsia" w:hAnsiTheme="minorEastAsia"/>
                <w:szCs w:val="28"/>
                <w:u w:val="single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従事した</w:t>
            </w:r>
            <w:r w:rsidR="003D24C7" w:rsidRPr="00E721EB">
              <w:rPr>
                <w:rFonts w:asciiTheme="minorEastAsia" w:eastAsiaTheme="minorEastAsia" w:hAnsiTheme="minorEastAsia" w:hint="eastAsia"/>
                <w:szCs w:val="28"/>
              </w:rPr>
              <w:t>主任・</w:t>
            </w:r>
            <w:r w:rsidRPr="00E721EB">
              <w:rPr>
                <w:rFonts w:asciiTheme="minorEastAsia" w:eastAsiaTheme="minorEastAsia" w:hAnsiTheme="minorEastAsia" w:hint="eastAsia"/>
                <w:szCs w:val="28"/>
              </w:rPr>
              <w:t xml:space="preserve">点検診断士の認定番号　</w:t>
            </w:r>
            <w:r w:rsidRPr="00E721EB">
              <w:rPr>
                <w:rFonts w:asciiTheme="minorEastAsia" w:eastAsiaTheme="minorEastAsia" w:hAnsiTheme="minorEastAsia" w:hint="eastAsia"/>
                <w:szCs w:val="28"/>
                <w:u w:val="single"/>
              </w:rPr>
              <w:t xml:space="preserve">　　　　　　　　</w:t>
            </w:r>
          </w:p>
        </w:tc>
        <w:tc>
          <w:tcPr>
            <w:tcW w:w="1955" w:type="dxa"/>
            <w:vAlign w:val="center"/>
          </w:tcPr>
          <w:p w14:paraId="3E631A9A" w14:textId="77777777" w:rsidR="00FB0615" w:rsidRPr="00E721EB" w:rsidRDefault="00FB0615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721EB">
              <w:rPr>
                <w:rFonts w:asciiTheme="minorEastAsia" w:eastAsiaTheme="minorEastAsia" w:hAnsiTheme="minorEastAsia" w:hint="eastAsia"/>
                <w:szCs w:val="28"/>
              </w:rPr>
              <w:t>合　計</w:t>
            </w:r>
          </w:p>
        </w:tc>
        <w:tc>
          <w:tcPr>
            <w:tcW w:w="454" w:type="dxa"/>
            <w:vAlign w:val="center"/>
          </w:tcPr>
          <w:p w14:paraId="7B0063D4" w14:textId="77777777" w:rsidR="00FB0615" w:rsidRPr="00E721EB" w:rsidRDefault="00FB0615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02ACB5" w14:textId="77777777" w:rsidR="00FB0615" w:rsidRPr="00E721EB" w:rsidRDefault="00FB0615" w:rsidP="001D5F2F">
            <w:pPr>
              <w:widowControl/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</w:tbl>
    <w:p w14:paraId="18C80D7A" w14:textId="45C7EFC9" w:rsidR="00DC7DBC" w:rsidRPr="00E721EB" w:rsidRDefault="00042658" w:rsidP="00DC7DBC">
      <w:pPr>
        <w:widowControl/>
        <w:ind w:left="672" w:hangingChars="300" w:hanging="672"/>
        <w:rPr>
          <w:rFonts w:asciiTheme="minorEastAsia" w:eastAsiaTheme="minorEastAsia" w:hAnsiTheme="minorEastAsia"/>
          <w:szCs w:val="28"/>
        </w:rPr>
      </w:pPr>
      <w:r w:rsidRPr="00E721EB">
        <w:rPr>
          <w:rFonts w:asciiTheme="minorEastAsia" w:eastAsiaTheme="minorEastAsia" w:hAnsiTheme="minorEastAsia" w:hint="eastAsia"/>
          <w:szCs w:val="28"/>
        </w:rPr>
        <w:t xml:space="preserve">　</w:t>
      </w:r>
      <w:r w:rsidR="001C34DF" w:rsidRPr="00E721EB">
        <w:rPr>
          <w:rFonts w:asciiTheme="minorEastAsia" w:eastAsiaTheme="minorEastAsia" w:hAnsiTheme="minorEastAsia" w:hint="eastAsia"/>
          <w:szCs w:val="28"/>
        </w:rPr>
        <w:t>※　補助点検士の資格取得後における、主任点検診断士又は</w:t>
      </w:r>
      <w:r w:rsidR="00DC7DBC" w:rsidRPr="00E721EB">
        <w:rPr>
          <w:rFonts w:asciiTheme="minorEastAsia" w:eastAsiaTheme="minorEastAsia" w:hAnsiTheme="minorEastAsia" w:hint="eastAsia"/>
          <w:szCs w:val="28"/>
        </w:rPr>
        <w:t>点検診断士のもとでの</w:t>
      </w:r>
      <w:r w:rsidR="003408B0" w:rsidRPr="00E721EB">
        <w:rPr>
          <w:rFonts w:asciiTheme="minorEastAsia" w:eastAsiaTheme="minorEastAsia" w:hAnsiTheme="minorEastAsia" w:hint="eastAsia"/>
          <w:szCs w:val="28"/>
        </w:rPr>
        <w:t>通算</w:t>
      </w:r>
      <w:r w:rsidR="00DC7DBC" w:rsidRPr="00E721EB">
        <w:rPr>
          <w:rFonts w:asciiTheme="minorEastAsia" w:eastAsiaTheme="minorEastAsia" w:hAnsiTheme="minorEastAsia" w:hint="eastAsia"/>
          <w:szCs w:val="28"/>
        </w:rPr>
        <w:t>３年以上</w:t>
      </w:r>
      <w:r w:rsidR="003D24C7" w:rsidRPr="00E721EB">
        <w:rPr>
          <w:rFonts w:asciiTheme="minorEastAsia" w:eastAsiaTheme="minorEastAsia" w:hAnsiTheme="minorEastAsia" w:hint="eastAsia"/>
          <w:szCs w:val="28"/>
        </w:rPr>
        <w:t>（最終学歴が中学の場合は６年以上）</w:t>
      </w:r>
      <w:r w:rsidR="00DC7DBC" w:rsidRPr="00E721EB">
        <w:rPr>
          <w:rFonts w:asciiTheme="minorEastAsia" w:eastAsiaTheme="minorEastAsia" w:hAnsiTheme="minorEastAsia" w:hint="eastAsia"/>
          <w:szCs w:val="28"/>
        </w:rPr>
        <w:t>の現場実務経験</w:t>
      </w:r>
      <w:r w:rsidR="003D24C7" w:rsidRPr="00E721EB">
        <w:rPr>
          <w:rFonts w:asciiTheme="minorEastAsia" w:eastAsiaTheme="minorEastAsia" w:hAnsiTheme="minorEastAsia" w:hint="eastAsia"/>
          <w:szCs w:val="28"/>
        </w:rPr>
        <w:t>（全期間に渡り補助点検士の資格を有する必要はありません）</w:t>
      </w:r>
      <w:r w:rsidR="00DC7DBC" w:rsidRPr="00E721EB">
        <w:rPr>
          <w:rFonts w:asciiTheme="minorEastAsia" w:eastAsiaTheme="minorEastAsia" w:hAnsiTheme="minorEastAsia" w:hint="eastAsia"/>
          <w:szCs w:val="28"/>
        </w:rPr>
        <w:t>により、点検診断士の受験を希望する</w:t>
      </w:r>
      <w:r w:rsidR="00B569EF">
        <w:rPr>
          <w:rFonts w:asciiTheme="minorEastAsia" w:eastAsiaTheme="minorEastAsia" w:hAnsiTheme="minorEastAsia" w:hint="eastAsia"/>
          <w:szCs w:val="28"/>
        </w:rPr>
        <w:t>者</w:t>
      </w:r>
      <w:r w:rsidR="00DC7DBC" w:rsidRPr="00E721EB">
        <w:rPr>
          <w:rFonts w:asciiTheme="minorEastAsia" w:eastAsiaTheme="minorEastAsia" w:hAnsiTheme="minorEastAsia" w:hint="eastAsia"/>
          <w:szCs w:val="28"/>
        </w:rPr>
        <w:t>は□に✓を記入し、従事した</w:t>
      </w:r>
      <w:r w:rsidR="003D24C7" w:rsidRPr="00E721EB">
        <w:rPr>
          <w:rFonts w:asciiTheme="minorEastAsia" w:eastAsiaTheme="minorEastAsia" w:hAnsiTheme="minorEastAsia" w:hint="eastAsia"/>
          <w:szCs w:val="28"/>
        </w:rPr>
        <w:t>主任点検診断士又は</w:t>
      </w:r>
      <w:r w:rsidR="00DC7DBC" w:rsidRPr="00E721EB">
        <w:rPr>
          <w:rFonts w:asciiTheme="minorEastAsia" w:eastAsiaTheme="minorEastAsia" w:hAnsiTheme="minorEastAsia" w:hint="eastAsia"/>
          <w:szCs w:val="28"/>
        </w:rPr>
        <w:t>点検診断士の認定番号を記載すること。</w:t>
      </w:r>
    </w:p>
    <w:p w14:paraId="4DB9CEB9" w14:textId="77777777" w:rsidR="00175E69" w:rsidRPr="00E721EB" w:rsidRDefault="00042658" w:rsidP="00DC7DBC">
      <w:pPr>
        <w:widowControl/>
        <w:ind w:leftChars="100" w:left="672" w:hangingChars="200" w:hanging="448"/>
        <w:rPr>
          <w:rFonts w:asciiTheme="minorEastAsia" w:eastAsiaTheme="minorEastAsia" w:hAnsiTheme="minorEastAsia"/>
          <w:szCs w:val="28"/>
          <w:u w:val="single"/>
        </w:rPr>
      </w:pPr>
      <w:r w:rsidRPr="00E721EB">
        <w:rPr>
          <w:rFonts w:asciiTheme="minorEastAsia" w:eastAsiaTheme="minorEastAsia" w:hAnsiTheme="minorEastAsia" w:hint="eastAsia"/>
          <w:szCs w:val="28"/>
          <w:u w:val="single"/>
        </w:rPr>
        <w:t xml:space="preserve">※　</w:t>
      </w:r>
      <w:r w:rsidR="005329D9" w:rsidRPr="00E721EB">
        <w:rPr>
          <w:rFonts w:asciiTheme="minorEastAsia" w:eastAsiaTheme="minorEastAsia" w:hAnsiTheme="minorEastAsia" w:hint="eastAsia"/>
          <w:szCs w:val="28"/>
          <w:u w:val="single"/>
        </w:rPr>
        <w:t>補助点検士及び</w:t>
      </w:r>
      <w:r w:rsidRPr="00E721EB">
        <w:rPr>
          <w:rFonts w:asciiTheme="minorEastAsia" w:eastAsiaTheme="minorEastAsia" w:hAnsiTheme="minorEastAsia" w:hint="eastAsia"/>
          <w:szCs w:val="28"/>
          <w:u w:val="single"/>
        </w:rPr>
        <w:t>更新の場合は必要ありません。</w:t>
      </w:r>
    </w:p>
    <w:p w14:paraId="6C3C5B08" w14:textId="77777777" w:rsidR="00042658" w:rsidRPr="00E721EB" w:rsidRDefault="00042658" w:rsidP="00042658">
      <w:pPr>
        <w:widowControl/>
        <w:rPr>
          <w:rFonts w:asciiTheme="minorEastAsia" w:eastAsiaTheme="minorEastAsia" w:hAnsiTheme="minorEastAsia"/>
          <w:szCs w:val="28"/>
        </w:rPr>
      </w:pPr>
    </w:p>
    <w:p w14:paraId="627D3B37" w14:textId="2BF280B7" w:rsidR="00175E69" w:rsidRPr="00E721EB" w:rsidRDefault="00175E69" w:rsidP="001D5F2F">
      <w:pPr>
        <w:widowControl/>
        <w:ind w:firstLineChars="200" w:firstLine="448"/>
        <w:rPr>
          <w:rFonts w:asciiTheme="minorEastAsia" w:eastAsiaTheme="minorEastAsia" w:hAnsiTheme="minorEastAsia"/>
          <w:szCs w:val="28"/>
        </w:rPr>
      </w:pPr>
      <w:r w:rsidRPr="00E721EB">
        <w:rPr>
          <w:rFonts w:asciiTheme="minorEastAsia" w:eastAsiaTheme="minorEastAsia" w:hAnsiTheme="minorEastAsia" w:hint="eastAsia"/>
          <w:szCs w:val="28"/>
        </w:rPr>
        <w:t xml:space="preserve">上記のとおり相違ないことを証明する。　　　　　　　　　　</w:t>
      </w:r>
      <w:r w:rsidR="003E70EE">
        <w:rPr>
          <w:rFonts w:asciiTheme="minorEastAsia" w:eastAsiaTheme="minorEastAsia" w:hAnsiTheme="minorEastAsia" w:hint="eastAsia"/>
          <w:szCs w:val="28"/>
        </w:rPr>
        <w:t>202</w:t>
      </w:r>
      <w:r w:rsidR="00F848C5">
        <w:rPr>
          <w:rFonts w:asciiTheme="minorEastAsia" w:eastAsiaTheme="minorEastAsia" w:hAnsiTheme="minorEastAsia" w:hint="eastAsia"/>
          <w:szCs w:val="28"/>
        </w:rPr>
        <w:t>6</w:t>
      </w:r>
      <w:r w:rsidRPr="00E721EB">
        <w:rPr>
          <w:rFonts w:asciiTheme="minorEastAsia" w:eastAsiaTheme="minorEastAsia" w:hAnsiTheme="minorEastAsia" w:hint="eastAsia"/>
          <w:szCs w:val="28"/>
        </w:rPr>
        <w:t>年　　月　　日</w:t>
      </w:r>
    </w:p>
    <w:p w14:paraId="795589D0" w14:textId="77777777" w:rsidR="00052214" w:rsidRPr="00E721EB" w:rsidRDefault="00052214" w:rsidP="0048611D">
      <w:pPr>
        <w:widowControl/>
        <w:rPr>
          <w:rFonts w:asciiTheme="minorEastAsia" w:eastAsiaTheme="minorEastAsia" w:hAnsiTheme="minorEastAsia"/>
          <w:szCs w:val="28"/>
        </w:rPr>
      </w:pPr>
    </w:p>
    <w:p w14:paraId="6194F2C9" w14:textId="77777777" w:rsidR="00175E69" w:rsidRPr="00E721EB" w:rsidRDefault="00175E69" w:rsidP="0048611D">
      <w:pPr>
        <w:widowControl/>
        <w:rPr>
          <w:rFonts w:asciiTheme="minorEastAsia" w:eastAsiaTheme="minorEastAsia" w:hAnsiTheme="minorEastAsia"/>
          <w:szCs w:val="28"/>
        </w:rPr>
      </w:pPr>
      <w:r w:rsidRPr="00E721EB">
        <w:rPr>
          <w:rFonts w:asciiTheme="minorEastAsia" w:eastAsiaTheme="minorEastAsia" w:hAnsiTheme="minorEastAsia" w:hint="eastAsia"/>
          <w:szCs w:val="28"/>
        </w:rPr>
        <w:t xml:space="preserve">　</w:t>
      </w:r>
      <w:r w:rsidR="001D5F2F" w:rsidRPr="00E721EB">
        <w:rPr>
          <w:rFonts w:asciiTheme="minorEastAsia" w:eastAsiaTheme="minorEastAsia" w:hAnsiTheme="minorEastAsia" w:hint="eastAsia"/>
          <w:szCs w:val="28"/>
        </w:rPr>
        <w:t xml:space="preserve">　　</w:t>
      </w:r>
      <w:r w:rsidRPr="00E721EB">
        <w:rPr>
          <w:rFonts w:asciiTheme="minorEastAsia" w:eastAsiaTheme="minorEastAsia" w:hAnsiTheme="minorEastAsia" w:hint="eastAsia"/>
          <w:szCs w:val="28"/>
        </w:rPr>
        <w:t>事務所名</w:t>
      </w:r>
    </w:p>
    <w:p w14:paraId="2A32FD89" w14:textId="77777777" w:rsidR="00D027D2" w:rsidRPr="00E721EB" w:rsidRDefault="00D027D2" w:rsidP="0048611D">
      <w:pPr>
        <w:widowControl/>
        <w:rPr>
          <w:rFonts w:asciiTheme="minorEastAsia" w:eastAsiaTheme="minorEastAsia" w:hAnsiTheme="minorEastAsia"/>
          <w:szCs w:val="28"/>
        </w:rPr>
      </w:pPr>
      <w:r w:rsidRPr="00E721EB">
        <w:rPr>
          <w:rFonts w:asciiTheme="minorEastAsia" w:eastAsiaTheme="minorEastAsia" w:hAnsiTheme="minorEastAsia" w:hint="eastAsia"/>
          <w:szCs w:val="28"/>
        </w:rPr>
        <w:t xml:space="preserve">　</w:t>
      </w:r>
      <w:r w:rsidR="001D5F2F" w:rsidRPr="00E721EB">
        <w:rPr>
          <w:rFonts w:asciiTheme="minorEastAsia" w:eastAsiaTheme="minorEastAsia" w:hAnsiTheme="minorEastAsia" w:hint="eastAsia"/>
          <w:szCs w:val="28"/>
        </w:rPr>
        <w:t xml:space="preserve">　　</w:t>
      </w:r>
      <w:r w:rsidRPr="00E721EB">
        <w:rPr>
          <w:rFonts w:asciiTheme="minorEastAsia" w:eastAsiaTheme="minorEastAsia" w:hAnsiTheme="minorEastAsia" w:hint="eastAsia"/>
          <w:szCs w:val="28"/>
        </w:rPr>
        <w:t>証明者役職</w:t>
      </w:r>
    </w:p>
    <w:p w14:paraId="0135358F" w14:textId="5528D366" w:rsidR="00C1059A" w:rsidRDefault="00D027D2" w:rsidP="00C1059A">
      <w:pPr>
        <w:widowControl/>
        <w:rPr>
          <w:rFonts w:asciiTheme="minorEastAsia" w:eastAsiaTheme="minorEastAsia" w:hAnsiTheme="minorEastAsia"/>
          <w:szCs w:val="28"/>
        </w:rPr>
      </w:pPr>
      <w:r w:rsidRPr="00E721EB">
        <w:rPr>
          <w:rFonts w:asciiTheme="minorEastAsia" w:eastAsiaTheme="minorEastAsia" w:hAnsiTheme="minorEastAsia" w:hint="eastAsia"/>
          <w:szCs w:val="28"/>
        </w:rPr>
        <w:t xml:space="preserve">　</w:t>
      </w:r>
      <w:r w:rsidR="001D5F2F" w:rsidRPr="00E721EB">
        <w:rPr>
          <w:rFonts w:asciiTheme="minorEastAsia" w:eastAsiaTheme="minorEastAsia" w:hAnsiTheme="minorEastAsia" w:hint="eastAsia"/>
          <w:szCs w:val="28"/>
        </w:rPr>
        <w:t xml:space="preserve">　　</w:t>
      </w:r>
      <w:r w:rsidRPr="00E721EB">
        <w:rPr>
          <w:rFonts w:asciiTheme="minorEastAsia" w:eastAsiaTheme="minorEastAsia" w:hAnsiTheme="minorEastAsia" w:hint="eastAsia"/>
          <w:szCs w:val="28"/>
        </w:rPr>
        <w:t xml:space="preserve">証明者氏名　　　　　　　　　　</w:t>
      </w:r>
      <w:r w:rsidR="001D5F2F" w:rsidRPr="00E721EB">
        <w:rPr>
          <w:rFonts w:asciiTheme="minorEastAsia" w:eastAsiaTheme="minorEastAsia" w:hAnsiTheme="minorEastAsia" w:hint="eastAsia"/>
          <w:szCs w:val="28"/>
        </w:rPr>
        <w:t xml:space="preserve">　</w:t>
      </w:r>
      <w:r w:rsidRPr="00E721EB">
        <w:rPr>
          <w:rFonts w:asciiTheme="minorEastAsia" w:eastAsiaTheme="minorEastAsia" w:hAnsiTheme="minorEastAsia" w:hint="eastAsia"/>
          <w:szCs w:val="28"/>
        </w:rPr>
        <w:t xml:space="preserve">　　　　　　印</w:t>
      </w:r>
    </w:p>
    <w:p w14:paraId="1A42D7AF" w14:textId="11591012" w:rsidR="00553F62" w:rsidRDefault="00553F62" w:rsidP="00C1059A">
      <w:pPr>
        <w:widowControl/>
        <w:rPr>
          <w:rFonts w:asciiTheme="minorEastAsia" w:eastAsiaTheme="minorEastAsia" w:hAnsiTheme="minorEastAsia"/>
          <w:szCs w:val="28"/>
        </w:rPr>
      </w:pPr>
    </w:p>
    <w:sectPr w:rsidR="00553F62" w:rsidSect="00704F2F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20" w:footer="397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0B680" w14:textId="77777777" w:rsidR="00352346" w:rsidRDefault="00352346" w:rsidP="00E92EF4">
      <w:r>
        <w:separator/>
      </w:r>
    </w:p>
  </w:endnote>
  <w:endnote w:type="continuationSeparator" w:id="0">
    <w:p w14:paraId="3B2EB27A" w14:textId="77777777" w:rsidR="00352346" w:rsidRDefault="00352346" w:rsidP="00E9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EEAAB" w14:textId="0C46A84A" w:rsidR="002241B3" w:rsidRPr="008A444A" w:rsidRDefault="002241B3" w:rsidP="008A444A">
    <w:pPr>
      <w:pStyle w:val="a9"/>
      <w:jc w:val="center"/>
      <w:rPr>
        <w:sz w:val="28"/>
      </w:rPr>
    </w:pPr>
  </w:p>
  <w:p w14:paraId="3B2DA28C" w14:textId="77777777" w:rsidR="002241B3" w:rsidRDefault="002241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64476" w14:textId="77777777" w:rsidR="002241B3" w:rsidRPr="00704F2F" w:rsidRDefault="002241B3">
    <w:pPr>
      <w:pStyle w:val="a9"/>
      <w:jc w:val="center"/>
      <w:rPr>
        <w:sz w:val="28"/>
        <w:szCs w:val="28"/>
      </w:rPr>
    </w:pPr>
  </w:p>
  <w:p w14:paraId="39BD039D" w14:textId="77777777" w:rsidR="002241B3" w:rsidRDefault="00224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C351" w14:textId="77777777" w:rsidR="00352346" w:rsidRDefault="00352346" w:rsidP="00E92EF4">
      <w:r>
        <w:separator/>
      </w:r>
    </w:p>
  </w:footnote>
  <w:footnote w:type="continuationSeparator" w:id="0">
    <w:p w14:paraId="525B0FCC" w14:textId="77777777" w:rsidR="00352346" w:rsidRDefault="00352346" w:rsidP="00E9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D57E" w14:textId="315DBEEC" w:rsidR="002241B3" w:rsidRDefault="002241B3" w:rsidP="00E60F4F">
    <w:pPr>
      <w:pStyle w:val="a7"/>
      <w:jc w:val="right"/>
    </w:pPr>
    <w:r>
      <w:tab/>
    </w:r>
  </w:p>
  <w:p w14:paraId="2DD8FD90" w14:textId="2E5A94B6" w:rsidR="002241B3" w:rsidRDefault="002241B3" w:rsidP="00E60F4F">
    <w:pPr>
      <w:pStyle w:val="a7"/>
      <w:tabs>
        <w:tab w:val="clear" w:pos="4252"/>
        <w:tab w:val="clear" w:pos="8504"/>
        <w:tab w:val="left" w:pos="8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D7CB7"/>
    <w:multiLevelType w:val="hybridMultilevel"/>
    <w:tmpl w:val="87E256F0"/>
    <w:lvl w:ilvl="0" w:tplc="62527330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E3D6E31"/>
    <w:multiLevelType w:val="hybridMultilevel"/>
    <w:tmpl w:val="0AF6E830"/>
    <w:lvl w:ilvl="0" w:tplc="D8164366"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ＭＳ 明朝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num w:numId="1" w16cid:durableId="701710836">
    <w:abstractNumId w:val="0"/>
  </w:num>
  <w:num w:numId="2" w16cid:durableId="16937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DA"/>
    <w:rsid w:val="000002C8"/>
    <w:rsid w:val="00000C42"/>
    <w:rsid w:val="00001B8F"/>
    <w:rsid w:val="000059D5"/>
    <w:rsid w:val="00010D00"/>
    <w:rsid w:val="00010F41"/>
    <w:rsid w:val="0001108E"/>
    <w:rsid w:val="00016178"/>
    <w:rsid w:val="000165FC"/>
    <w:rsid w:val="00017CA0"/>
    <w:rsid w:val="00025D69"/>
    <w:rsid w:val="000265E9"/>
    <w:rsid w:val="00032119"/>
    <w:rsid w:val="000353FB"/>
    <w:rsid w:val="00035837"/>
    <w:rsid w:val="0003713A"/>
    <w:rsid w:val="00040863"/>
    <w:rsid w:val="00040E20"/>
    <w:rsid w:val="000411BD"/>
    <w:rsid w:val="00041569"/>
    <w:rsid w:val="00042658"/>
    <w:rsid w:val="00047877"/>
    <w:rsid w:val="0005081E"/>
    <w:rsid w:val="000512FC"/>
    <w:rsid w:val="00052214"/>
    <w:rsid w:val="000527A1"/>
    <w:rsid w:val="000539D6"/>
    <w:rsid w:val="00053AE3"/>
    <w:rsid w:val="00055BA1"/>
    <w:rsid w:val="000605C1"/>
    <w:rsid w:val="00061F10"/>
    <w:rsid w:val="00065F72"/>
    <w:rsid w:val="000667FF"/>
    <w:rsid w:val="00071908"/>
    <w:rsid w:val="00073BEF"/>
    <w:rsid w:val="00073D2C"/>
    <w:rsid w:val="00076C76"/>
    <w:rsid w:val="00080353"/>
    <w:rsid w:val="00082E9B"/>
    <w:rsid w:val="0008453D"/>
    <w:rsid w:val="00084ABB"/>
    <w:rsid w:val="00085516"/>
    <w:rsid w:val="0008734F"/>
    <w:rsid w:val="0008749D"/>
    <w:rsid w:val="00090C35"/>
    <w:rsid w:val="000971E3"/>
    <w:rsid w:val="000B0672"/>
    <w:rsid w:val="000B32C8"/>
    <w:rsid w:val="000B3683"/>
    <w:rsid w:val="000B401B"/>
    <w:rsid w:val="000B7621"/>
    <w:rsid w:val="000B7BF8"/>
    <w:rsid w:val="000B7E9A"/>
    <w:rsid w:val="000D0D14"/>
    <w:rsid w:val="000D24B1"/>
    <w:rsid w:val="000D265D"/>
    <w:rsid w:val="000D6231"/>
    <w:rsid w:val="000E54F3"/>
    <w:rsid w:val="000F2269"/>
    <w:rsid w:val="000F22B8"/>
    <w:rsid w:val="000F4975"/>
    <w:rsid w:val="000F5125"/>
    <w:rsid w:val="000F6195"/>
    <w:rsid w:val="000F6213"/>
    <w:rsid w:val="000F6C5F"/>
    <w:rsid w:val="00102784"/>
    <w:rsid w:val="00105478"/>
    <w:rsid w:val="00107397"/>
    <w:rsid w:val="00110694"/>
    <w:rsid w:val="00110DAB"/>
    <w:rsid w:val="001130A8"/>
    <w:rsid w:val="00116DA2"/>
    <w:rsid w:val="00124BA8"/>
    <w:rsid w:val="00127224"/>
    <w:rsid w:val="00131382"/>
    <w:rsid w:val="00133341"/>
    <w:rsid w:val="00135580"/>
    <w:rsid w:val="001411B5"/>
    <w:rsid w:val="00151BD4"/>
    <w:rsid w:val="001527D6"/>
    <w:rsid w:val="001551AD"/>
    <w:rsid w:val="00157B6E"/>
    <w:rsid w:val="001625D0"/>
    <w:rsid w:val="00166EAD"/>
    <w:rsid w:val="00170465"/>
    <w:rsid w:val="00172E4C"/>
    <w:rsid w:val="00175E69"/>
    <w:rsid w:val="00176493"/>
    <w:rsid w:val="001772A8"/>
    <w:rsid w:val="00180202"/>
    <w:rsid w:val="00181CF1"/>
    <w:rsid w:val="00182BE2"/>
    <w:rsid w:val="001849E3"/>
    <w:rsid w:val="00186B24"/>
    <w:rsid w:val="00190BB1"/>
    <w:rsid w:val="00194D83"/>
    <w:rsid w:val="00195D32"/>
    <w:rsid w:val="001965B7"/>
    <w:rsid w:val="001A131B"/>
    <w:rsid w:val="001A2055"/>
    <w:rsid w:val="001A3313"/>
    <w:rsid w:val="001B2E40"/>
    <w:rsid w:val="001B48F7"/>
    <w:rsid w:val="001C34DF"/>
    <w:rsid w:val="001C39A5"/>
    <w:rsid w:val="001C4D1E"/>
    <w:rsid w:val="001C7A03"/>
    <w:rsid w:val="001C7BAF"/>
    <w:rsid w:val="001D088B"/>
    <w:rsid w:val="001D3104"/>
    <w:rsid w:val="001D5A1A"/>
    <w:rsid w:val="001D5F2F"/>
    <w:rsid w:val="001E0E3A"/>
    <w:rsid w:val="001E280C"/>
    <w:rsid w:val="001E7053"/>
    <w:rsid w:val="001F11B1"/>
    <w:rsid w:val="001F2FE7"/>
    <w:rsid w:val="001F440C"/>
    <w:rsid w:val="001F7454"/>
    <w:rsid w:val="002048C9"/>
    <w:rsid w:val="00204E47"/>
    <w:rsid w:val="0020522A"/>
    <w:rsid w:val="002057CC"/>
    <w:rsid w:val="00206EDA"/>
    <w:rsid w:val="0021046B"/>
    <w:rsid w:val="00211E57"/>
    <w:rsid w:val="00214BBC"/>
    <w:rsid w:val="0021570F"/>
    <w:rsid w:val="00215E47"/>
    <w:rsid w:val="0022015F"/>
    <w:rsid w:val="00220CF7"/>
    <w:rsid w:val="00220D79"/>
    <w:rsid w:val="00220E7E"/>
    <w:rsid w:val="002241B3"/>
    <w:rsid w:val="00224DDD"/>
    <w:rsid w:val="00225434"/>
    <w:rsid w:val="00233C06"/>
    <w:rsid w:val="00235462"/>
    <w:rsid w:val="00236AE2"/>
    <w:rsid w:val="002427F9"/>
    <w:rsid w:val="00251EDE"/>
    <w:rsid w:val="00255D04"/>
    <w:rsid w:val="00256420"/>
    <w:rsid w:val="002630C8"/>
    <w:rsid w:val="002660CD"/>
    <w:rsid w:val="00267026"/>
    <w:rsid w:val="00270583"/>
    <w:rsid w:val="00271170"/>
    <w:rsid w:val="00271200"/>
    <w:rsid w:val="0027142A"/>
    <w:rsid w:val="0027411A"/>
    <w:rsid w:val="002755BA"/>
    <w:rsid w:val="0028407C"/>
    <w:rsid w:val="0029020B"/>
    <w:rsid w:val="0029033E"/>
    <w:rsid w:val="0029108B"/>
    <w:rsid w:val="00291191"/>
    <w:rsid w:val="00291878"/>
    <w:rsid w:val="00292079"/>
    <w:rsid w:val="002960BE"/>
    <w:rsid w:val="0029785B"/>
    <w:rsid w:val="002A22B5"/>
    <w:rsid w:val="002A59D9"/>
    <w:rsid w:val="002A5AA6"/>
    <w:rsid w:val="002B393E"/>
    <w:rsid w:val="002B467D"/>
    <w:rsid w:val="002B5CA1"/>
    <w:rsid w:val="002B70CF"/>
    <w:rsid w:val="002C088B"/>
    <w:rsid w:val="002C2BD8"/>
    <w:rsid w:val="002C40FC"/>
    <w:rsid w:val="002C5ABA"/>
    <w:rsid w:val="002D1DC6"/>
    <w:rsid w:val="002D2EE9"/>
    <w:rsid w:val="002D568C"/>
    <w:rsid w:val="002E068B"/>
    <w:rsid w:val="002E3503"/>
    <w:rsid w:val="002E5368"/>
    <w:rsid w:val="002E5D12"/>
    <w:rsid w:val="002F2D07"/>
    <w:rsid w:val="002F2DDA"/>
    <w:rsid w:val="002F4DE6"/>
    <w:rsid w:val="002F6837"/>
    <w:rsid w:val="002F7F6C"/>
    <w:rsid w:val="003014C7"/>
    <w:rsid w:val="00306733"/>
    <w:rsid w:val="00306F44"/>
    <w:rsid w:val="00307EBB"/>
    <w:rsid w:val="00310486"/>
    <w:rsid w:val="00311502"/>
    <w:rsid w:val="003122E5"/>
    <w:rsid w:val="00317732"/>
    <w:rsid w:val="0032195C"/>
    <w:rsid w:val="003239A1"/>
    <w:rsid w:val="00323FCA"/>
    <w:rsid w:val="003304A9"/>
    <w:rsid w:val="00330CBB"/>
    <w:rsid w:val="003401BB"/>
    <w:rsid w:val="003408B0"/>
    <w:rsid w:val="0034218C"/>
    <w:rsid w:val="003426C4"/>
    <w:rsid w:val="00343CF6"/>
    <w:rsid w:val="00344030"/>
    <w:rsid w:val="003451C5"/>
    <w:rsid w:val="0034550B"/>
    <w:rsid w:val="003458A2"/>
    <w:rsid w:val="00346727"/>
    <w:rsid w:val="00351CE1"/>
    <w:rsid w:val="00352346"/>
    <w:rsid w:val="00356497"/>
    <w:rsid w:val="00357914"/>
    <w:rsid w:val="003668F7"/>
    <w:rsid w:val="003670E3"/>
    <w:rsid w:val="00367794"/>
    <w:rsid w:val="00371659"/>
    <w:rsid w:val="003726DE"/>
    <w:rsid w:val="0037438C"/>
    <w:rsid w:val="00374A70"/>
    <w:rsid w:val="00375751"/>
    <w:rsid w:val="00375D02"/>
    <w:rsid w:val="003761BA"/>
    <w:rsid w:val="00376AB8"/>
    <w:rsid w:val="00383685"/>
    <w:rsid w:val="00383E40"/>
    <w:rsid w:val="00385403"/>
    <w:rsid w:val="00390F43"/>
    <w:rsid w:val="00392C39"/>
    <w:rsid w:val="00392C75"/>
    <w:rsid w:val="003935B3"/>
    <w:rsid w:val="00397CD5"/>
    <w:rsid w:val="003A1BF4"/>
    <w:rsid w:val="003A330E"/>
    <w:rsid w:val="003B076C"/>
    <w:rsid w:val="003B63FA"/>
    <w:rsid w:val="003C1E19"/>
    <w:rsid w:val="003C2BFE"/>
    <w:rsid w:val="003C6191"/>
    <w:rsid w:val="003C6AC0"/>
    <w:rsid w:val="003C6E1E"/>
    <w:rsid w:val="003C7AB2"/>
    <w:rsid w:val="003D226D"/>
    <w:rsid w:val="003D24C7"/>
    <w:rsid w:val="003E1E9A"/>
    <w:rsid w:val="003E4C0F"/>
    <w:rsid w:val="003E70EE"/>
    <w:rsid w:val="003F0566"/>
    <w:rsid w:val="003F31C5"/>
    <w:rsid w:val="00400D47"/>
    <w:rsid w:val="0040533A"/>
    <w:rsid w:val="00405F58"/>
    <w:rsid w:val="0040736F"/>
    <w:rsid w:val="00417D23"/>
    <w:rsid w:val="0042210F"/>
    <w:rsid w:val="004311CB"/>
    <w:rsid w:val="004313DF"/>
    <w:rsid w:val="00431EAD"/>
    <w:rsid w:val="0043469C"/>
    <w:rsid w:val="004408CB"/>
    <w:rsid w:val="004534DC"/>
    <w:rsid w:val="00455707"/>
    <w:rsid w:val="004571CD"/>
    <w:rsid w:val="004627E2"/>
    <w:rsid w:val="00465DC1"/>
    <w:rsid w:val="0047616C"/>
    <w:rsid w:val="00476D4B"/>
    <w:rsid w:val="004829C3"/>
    <w:rsid w:val="00483679"/>
    <w:rsid w:val="00484FFF"/>
    <w:rsid w:val="00485281"/>
    <w:rsid w:val="0048611D"/>
    <w:rsid w:val="004861F3"/>
    <w:rsid w:val="004921FF"/>
    <w:rsid w:val="00492920"/>
    <w:rsid w:val="00493AB4"/>
    <w:rsid w:val="004977B7"/>
    <w:rsid w:val="004A11D0"/>
    <w:rsid w:val="004A1451"/>
    <w:rsid w:val="004A6CF3"/>
    <w:rsid w:val="004A7F8D"/>
    <w:rsid w:val="004B391F"/>
    <w:rsid w:val="004B4A47"/>
    <w:rsid w:val="004B5C5E"/>
    <w:rsid w:val="004C3425"/>
    <w:rsid w:val="004C3939"/>
    <w:rsid w:val="004C3B0E"/>
    <w:rsid w:val="004C4A0D"/>
    <w:rsid w:val="004C579D"/>
    <w:rsid w:val="004C715E"/>
    <w:rsid w:val="004C72D9"/>
    <w:rsid w:val="004C7A4E"/>
    <w:rsid w:val="004D3087"/>
    <w:rsid w:val="004D4B51"/>
    <w:rsid w:val="004D6A7D"/>
    <w:rsid w:val="004D6C6D"/>
    <w:rsid w:val="004D7A7D"/>
    <w:rsid w:val="004E3C24"/>
    <w:rsid w:val="004E3E9F"/>
    <w:rsid w:val="004E652E"/>
    <w:rsid w:val="004F0A2A"/>
    <w:rsid w:val="004F1690"/>
    <w:rsid w:val="004F30C4"/>
    <w:rsid w:val="004F468D"/>
    <w:rsid w:val="004F6896"/>
    <w:rsid w:val="004F692F"/>
    <w:rsid w:val="004F70F3"/>
    <w:rsid w:val="0050067D"/>
    <w:rsid w:val="00500828"/>
    <w:rsid w:val="00507B2A"/>
    <w:rsid w:val="00511152"/>
    <w:rsid w:val="0051228C"/>
    <w:rsid w:val="00514BAA"/>
    <w:rsid w:val="00515475"/>
    <w:rsid w:val="00516335"/>
    <w:rsid w:val="00516BF7"/>
    <w:rsid w:val="005203DD"/>
    <w:rsid w:val="0052143C"/>
    <w:rsid w:val="00521B06"/>
    <w:rsid w:val="00521F7B"/>
    <w:rsid w:val="00522FF4"/>
    <w:rsid w:val="00526834"/>
    <w:rsid w:val="00526F39"/>
    <w:rsid w:val="005329D9"/>
    <w:rsid w:val="00532C95"/>
    <w:rsid w:val="00535E45"/>
    <w:rsid w:val="00536A3A"/>
    <w:rsid w:val="00537412"/>
    <w:rsid w:val="005438D8"/>
    <w:rsid w:val="0054638F"/>
    <w:rsid w:val="00550512"/>
    <w:rsid w:val="005506DD"/>
    <w:rsid w:val="00551734"/>
    <w:rsid w:val="00553F62"/>
    <w:rsid w:val="00556348"/>
    <w:rsid w:val="00560B61"/>
    <w:rsid w:val="0056107D"/>
    <w:rsid w:val="005614FE"/>
    <w:rsid w:val="00565E9B"/>
    <w:rsid w:val="00566746"/>
    <w:rsid w:val="0057405F"/>
    <w:rsid w:val="00574D27"/>
    <w:rsid w:val="005767E6"/>
    <w:rsid w:val="00576E88"/>
    <w:rsid w:val="00582CA9"/>
    <w:rsid w:val="005868D9"/>
    <w:rsid w:val="005913DE"/>
    <w:rsid w:val="005919D4"/>
    <w:rsid w:val="00591BEF"/>
    <w:rsid w:val="00593815"/>
    <w:rsid w:val="005938DA"/>
    <w:rsid w:val="0059601A"/>
    <w:rsid w:val="005A11C0"/>
    <w:rsid w:val="005A23FE"/>
    <w:rsid w:val="005A288B"/>
    <w:rsid w:val="005A38D0"/>
    <w:rsid w:val="005A52C1"/>
    <w:rsid w:val="005B3FDB"/>
    <w:rsid w:val="005B6040"/>
    <w:rsid w:val="005B70A8"/>
    <w:rsid w:val="005C0C47"/>
    <w:rsid w:val="005C2043"/>
    <w:rsid w:val="005C2BD7"/>
    <w:rsid w:val="005C3ED5"/>
    <w:rsid w:val="005C52CE"/>
    <w:rsid w:val="005C787B"/>
    <w:rsid w:val="005C7ED0"/>
    <w:rsid w:val="005D28EA"/>
    <w:rsid w:val="005D30F8"/>
    <w:rsid w:val="005D6ABE"/>
    <w:rsid w:val="005D6BB1"/>
    <w:rsid w:val="005D6FA6"/>
    <w:rsid w:val="005D70C4"/>
    <w:rsid w:val="005E0B71"/>
    <w:rsid w:val="005E1BCE"/>
    <w:rsid w:val="005E49D1"/>
    <w:rsid w:val="005E5B88"/>
    <w:rsid w:val="005E6FE5"/>
    <w:rsid w:val="005F025D"/>
    <w:rsid w:val="005F1799"/>
    <w:rsid w:val="005F38E8"/>
    <w:rsid w:val="005F4036"/>
    <w:rsid w:val="005F6BE1"/>
    <w:rsid w:val="005F70F3"/>
    <w:rsid w:val="0060139A"/>
    <w:rsid w:val="0060165E"/>
    <w:rsid w:val="00602256"/>
    <w:rsid w:val="00605AF7"/>
    <w:rsid w:val="006061E4"/>
    <w:rsid w:val="00606409"/>
    <w:rsid w:val="00606A31"/>
    <w:rsid w:val="00607BA1"/>
    <w:rsid w:val="0061028B"/>
    <w:rsid w:val="006107AB"/>
    <w:rsid w:val="00614B1C"/>
    <w:rsid w:val="00616E55"/>
    <w:rsid w:val="006223E6"/>
    <w:rsid w:val="00623A04"/>
    <w:rsid w:val="00625542"/>
    <w:rsid w:val="00625967"/>
    <w:rsid w:val="00632283"/>
    <w:rsid w:val="00635671"/>
    <w:rsid w:val="00636097"/>
    <w:rsid w:val="00636140"/>
    <w:rsid w:val="00636D79"/>
    <w:rsid w:val="00646450"/>
    <w:rsid w:val="00646DB3"/>
    <w:rsid w:val="00653612"/>
    <w:rsid w:val="00653FA0"/>
    <w:rsid w:val="006557B2"/>
    <w:rsid w:val="0065732D"/>
    <w:rsid w:val="00660934"/>
    <w:rsid w:val="006650FD"/>
    <w:rsid w:val="00666381"/>
    <w:rsid w:val="006740D1"/>
    <w:rsid w:val="006740DA"/>
    <w:rsid w:val="00680D6C"/>
    <w:rsid w:val="00682DC2"/>
    <w:rsid w:val="006847D5"/>
    <w:rsid w:val="00686EDB"/>
    <w:rsid w:val="006876DA"/>
    <w:rsid w:val="00692162"/>
    <w:rsid w:val="0069396D"/>
    <w:rsid w:val="0069524F"/>
    <w:rsid w:val="006979C1"/>
    <w:rsid w:val="006A1315"/>
    <w:rsid w:val="006A1D88"/>
    <w:rsid w:val="006A6980"/>
    <w:rsid w:val="006A7890"/>
    <w:rsid w:val="006A7A36"/>
    <w:rsid w:val="006B105B"/>
    <w:rsid w:val="006C0BF8"/>
    <w:rsid w:val="006C1BEF"/>
    <w:rsid w:val="006C2AC3"/>
    <w:rsid w:val="006C2B25"/>
    <w:rsid w:val="006C2C95"/>
    <w:rsid w:val="006C5974"/>
    <w:rsid w:val="006D21E3"/>
    <w:rsid w:val="006D2B59"/>
    <w:rsid w:val="006D2DFD"/>
    <w:rsid w:val="006D3FFF"/>
    <w:rsid w:val="006E24E2"/>
    <w:rsid w:val="006E40B0"/>
    <w:rsid w:val="006E6088"/>
    <w:rsid w:val="006F004E"/>
    <w:rsid w:val="006F41AF"/>
    <w:rsid w:val="006F4EC9"/>
    <w:rsid w:val="0070097D"/>
    <w:rsid w:val="00700EEF"/>
    <w:rsid w:val="00701A8F"/>
    <w:rsid w:val="00704F2F"/>
    <w:rsid w:val="00705293"/>
    <w:rsid w:val="00711AAB"/>
    <w:rsid w:val="007153AC"/>
    <w:rsid w:val="00717C07"/>
    <w:rsid w:val="0072310B"/>
    <w:rsid w:val="007231B9"/>
    <w:rsid w:val="00731E2F"/>
    <w:rsid w:val="00733160"/>
    <w:rsid w:val="007370B4"/>
    <w:rsid w:val="0074005E"/>
    <w:rsid w:val="007431E2"/>
    <w:rsid w:val="00743C6C"/>
    <w:rsid w:val="00746B9D"/>
    <w:rsid w:val="00747393"/>
    <w:rsid w:val="00753EC4"/>
    <w:rsid w:val="00754B84"/>
    <w:rsid w:val="00754BBB"/>
    <w:rsid w:val="00755AE9"/>
    <w:rsid w:val="00757D8B"/>
    <w:rsid w:val="00757EEE"/>
    <w:rsid w:val="007632E3"/>
    <w:rsid w:val="00763F32"/>
    <w:rsid w:val="007663BE"/>
    <w:rsid w:val="00767DB6"/>
    <w:rsid w:val="00770131"/>
    <w:rsid w:val="00770B9C"/>
    <w:rsid w:val="00770DB9"/>
    <w:rsid w:val="00773940"/>
    <w:rsid w:val="00774ADC"/>
    <w:rsid w:val="00775240"/>
    <w:rsid w:val="007757A0"/>
    <w:rsid w:val="00776137"/>
    <w:rsid w:val="00781DEB"/>
    <w:rsid w:val="00783140"/>
    <w:rsid w:val="00783786"/>
    <w:rsid w:val="00784098"/>
    <w:rsid w:val="00784E8C"/>
    <w:rsid w:val="00785089"/>
    <w:rsid w:val="00792F13"/>
    <w:rsid w:val="007931EE"/>
    <w:rsid w:val="007A2ADD"/>
    <w:rsid w:val="007A2D06"/>
    <w:rsid w:val="007A498B"/>
    <w:rsid w:val="007A6FA6"/>
    <w:rsid w:val="007B33FE"/>
    <w:rsid w:val="007B57F2"/>
    <w:rsid w:val="007C22F2"/>
    <w:rsid w:val="007C3A69"/>
    <w:rsid w:val="007C4F71"/>
    <w:rsid w:val="007C78E0"/>
    <w:rsid w:val="007D0C0E"/>
    <w:rsid w:val="007D2156"/>
    <w:rsid w:val="007D24E8"/>
    <w:rsid w:val="007D4CC8"/>
    <w:rsid w:val="007D5E5F"/>
    <w:rsid w:val="007D6D8E"/>
    <w:rsid w:val="007D6FC1"/>
    <w:rsid w:val="007D7D8F"/>
    <w:rsid w:val="007E14C8"/>
    <w:rsid w:val="007E378B"/>
    <w:rsid w:val="007E519E"/>
    <w:rsid w:val="007E7A76"/>
    <w:rsid w:val="007F1C66"/>
    <w:rsid w:val="007F2A23"/>
    <w:rsid w:val="007F3FD9"/>
    <w:rsid w:val="0080040B"/>
    <w:rsid w:val="00804BF2"/>
    <w:rsid w:val="00805E5F"/>
    <w:rsid w:val="00806559"/>
    <w:rsid w:val="00806B75"/>
    <w:rsid w:val="00807F43"/>
    <w:rsid w:val="00810762"/>
    <w:rsid w:val="008116B7"/>
    <w:rsid w:val="008124F5"/>
    <w:rsid w:val="00813EF4"/>
    <w:rsid w:val="008154FA"/>
    <w:rsid w:val="00820BA4"/>
    <w:rsid w:val="00822738"/>
    <w:rsid w:val="008244F8"/>
    <w:rsid w:val="00831510"/>
    <w:rsid w:val="0083643D"/>
    <w:rsid w:val="0084111A"/>
    <w:rsid w:val="00841C40"/>
    <w:rsid w:val="00860726"/>
    <w:rsid w:val="00861305"/>
    <w:rsid w:val="00862163"/>
    <w:rsid w:val="008627A8"/>
    <w:rsid w:val="0086463A"/>
    <w:rsid w:val="00866AEF"/>
    <w:rsid w:val="008704B8"/>
    <w:rsid w:val="00876EFF"/>
    <w:rsid w:val="008809A9"/>
    <w:rsid w:val="00882F16"/>
    <w:rsid w:val="00884768"/>
    <w:rsid w:val="00884D04"/>
    <w:rsid w:val="00893346"/>
    <w:rsid w:val="00893518"/>
    <w:rsid w:val="00897E1F"/>
    <w:rsid w:val="008A05FC"/>
    <w:rsid w:val="008A3269"/>
    <w:rsid w:val="008A3E2C"/>
    <w:rsid w:val="008A444A"/>
    <w:rsid w:val="008B1381"/>
    <w:rsid w:val="008B438A"/>
    <w:rsid w:val="008B7F01"/>
    <w:rsid w:val="008C160B"/>
    <w:rsid w:val="008C641A"/>
    <w:rsid w:val="008C6A74"/>
    <w:rsid w:val="008C6E26"/>
    <w:rsid w:val="008D3533"/>
    <w:rsid w:val="008D716B"/>
    <w:rsid w:val="008E05C2"/>
    <w:rsid w:val="008E416C"/>
    <w:rsid w:val="008E4C64"/>
    <w:rsid w:val="008E64F0"/>
    <w:rsid w:val="008E7200"/>
    <w:rsid w:val="008F15C9"/>
    <w:rsid w:val="008F1E5B"/>
    <w:rsid w:val="008F365B"/>
    <w:rsid w:val="008F4A5E"/>
    <w:rsid w:val="008F4FA3"/>
    <w:rsid w:val="008F50FE"/>
    <w:rsid w:val="008F53D2"/>
    <w:rsid w:val="008F66E6"/>
    <w:rsid w:val="00900F59"/>
    <w:rsid w:val="009019D2"/>
    <w:rsid w:val="0090278F"/>
    <w:rsid w:val="009039A6"/>
    <w:rsid w:val="00905144"/>
    <w:rsid w:val="00912858"/>
    <w:rsid w:val="00912F24"/>
    <w:rsid w:val="0091425C"/>
    <w:rsid w:val="00916D1F"/>
    <w:rsid w:val="00916FC8"/>
    <w:rsid w:val="0092090B"/>
    <w:rsid w:val="00920B23"/>
    <w:rsid w:val="0092363F"/>
    <w:rsid w:val="00923AD6"/>
    <w:rsid w:val="00924607"/>
    <w:rsid w:val="009246EA"/>
    <w:rsid w:val="00924B41"/>
    <w:rsid w:val="00925163"/>
    <w:rsid w:val="0092782F"/>
    <w:rsid w:val="00927E56"/>
    <w:rsid w:val="0093156E"/>
    <w:rsid w:val="0093384C"/>
    <w:rsid w:val="009425FB"/>
    <w:rsid w:val="00944A67"/>
    <w:rsid w:val="00945551"/>
    <w:rsid w:val="00947768"/>
    <w:rsid w:val="009478F8"/>
    <w:rsid w:val="00947B45"/>
    <w:rsid w:val="009530FC"/>
    <w:rsid w:val="009531F5"/>
    <w:rsid w:val="0095546F"/>
    <w:rsid w:val="00955DA6"/>
    <w:rsid w:val="009610A8"/>
    <w:rsid w:val="0096118A"/>
    <w:rsid w:val="00961656"/>
    <w:rsid w:val="009618DB"/>
    <w:rsid w:val="00963933"/>
    <w:rsid w:val="00964FDF"/>
    <w:rsid w:val="00970055"/>
    <w:rsid w:val="00970110"/>
    <w:rsid w:val="009835FA"/>
    <w:rsid w:val="00986027"/>
    <w:rsid w:val="00986612"/>
    <w:rsid w:val="00986E5F"/>
    <w:rsid w:val="00992B37"/>
    <w:rsid w:val="0099455E"/>
    <w:rsid w:val="0099633E"/>
    <w:rsid w:val="00997FA5"/>
    <w:rsid w:val="009A1356"/>
    <w:rsid w:val="009A138F"/>
    <w:rsid w:val="009A18C8"/>
    <w:rsid w:val="009A1B95"/>
    <w:rsid w:val="009A43D8"/>
    <w:rsid w:val="009B1402"/>
    <w:rsid w:val="009B2244"/>
    <w:rsid w:val="009B45E8"/>
    <w:rsid w:val="009B5092"/>
    <w:rsid w:val="009C25D9"/>
    <w:rsid w:val="009C2BC8"/>
    <w:rsid w:val="009C7CCF"/>
    <w:rsid w:val="009D0070"/>
    <w:rsid w:val="009D0A9A"/>
    <w:rsid w:val="009D1B02"/>
    <w:rsid w:val="009D2C11"/>
    <w:rsid w:val="009D6704"/>
    <w:rsid w:val="009E2452"/>
    <w:rsid w:val="009E4D2B"/>
    <w:rsid w:val="009E69A7"/>
    <w:rsid w:val="009E7E47"/>
    <w:rsid w:val="009F0456"/>
    <w:rsid w:val="009F0E7D"/>
    <w:rsid w:val="00A0001E"/>
    <w:rsid w:val="00A0224B"/>
    <w:rsid w:val="00A04472"/>
    <w:rsid w:val="00A07EB9"/>
    <w:rsid w:val="00A109EC"/>
    <w:rsid w:val="00A131A8"/>
    <w:rsid w:val="00A13245"/>
    <w:rsid w:val="00A16542"/>
    <w:rsid w:val="00A205E1"/>
    <w:rsid w:val="00A221EA"/>
    <w:rsid w:val="00A23E52"/>
    <w:rsid w:val="00A241FE"/>
    <w:rsid w:val="00A24FA4"/>
    <w:rsid w:val="00A25D10"/>
    <w:rsid w:val="00A272FB"/>
    <w:rsid w:val="00A31E16"/>
    <w:rsid w:val="00A36C80"/>
    <w:rsid w:val="00A37804"/>
    <w:rsid w:val="00A4048A"/>
    <w:rsid w:val="00A42B59"/>
    <w:rsid w:val="00A42FA5"/>
    <w:rsid w:val="00A4396A"/>
    <w:rsid w:val="00A44C9A"/>
    <w:rsid w:val="00A503F6"/>
    <w:rsid w:val="00A5156B"/>
    <w:rsid w:val="00A52B5F"/>
    <w:rsid w:val="00A54701"/>
    <w:rsid w:val="00A56547"/>
    <w:rsid w:val="00A63A32"/>
    <w:rsid w:val="00A66DDC"/>
    <w:rsid w:val="00A72045"/>
    <w:rsid w:val="00A7353E"/>
    <w:rsid w:val="00A74D04"/>
    <w:rsid w:val="00A75B35"/>
    <w:rsid w:val="00A80CC5"/>
    <w:rsid w:val="00A811B8"/>
    <w:rsid w:val="00A832D4"/>
    <w:rsid w:val="00A83C48"/>
    <w:rsid w:val="00A84C7F"/>
    <w:rsid w:val="00A84DDF"/>
    <w:rsid w:val="00A90222"/>
    <w:rsid w:val="00A9273F"/>
    <w:rsid w:val="00A9292B"/>
    <w:rsid w:val="00AA2879"/>
    <w:rsid w:val="00AA3DF3"/>
    <w:rsid w:val="00AA4D7D"/>
    <w:rsid w:val="00AA7524"/>
    <w:rsid w:val="00AB5B11"/>
    <w:rsid w:val="00AB643A"/>
    <w:rsid w:val="00AC26F8"/>
    <w:rsid w:val="00AC274B"/>
    <w:rsid w:val="00AC346E"/>
    <w:rsid w:val="00AC362E"/>
    <w:rsid w:val="00AC3E9F"/>
    <w:rsid w:val="00AC425D"/>
    <w:rsid w:val="00AD2421"/>
    <w:rsid w:val="00AD3398"/>
    <w:rsid w:val="00AD4259"/>
    <w:rsid w:val="00AD7DDC"/>
    <w:rsid w:val="00AE099B"/>
    <w:rsid w:val="00AF39B3"/>
    <w:rsid w:val="00AF4781"/>
    <w:rsid w:val="00AF4A67"/>
    <w:rsid w:val="00B06B23"/>
    <w:rsid w:val="00B06ECB"/>
    <w:rsid w:val="00B071AC"/>
    <w:rsid w:val="00B102C5"/>
    <w:rsid w:val="00B118BD"/>
    <w:rsid w:val="00B1497C"/>
    <w:rsid w:val="00B15D4B"/>
    <w:rsid w:val="00B168F6"/>
    <w:rsid w:val="00B2110C"/>
    <w:rsid w:val="00B213C6"/>
    <w:rsid w:val="00B21D7C"/>
    <w:rsid w:val="00B234C3"/>
    <w:rsid w:val="00B23622"/>
    <w:rsid w:val="00B266F4"/>
    <w:rsid w:val="00B31B95"/>
    <w:rsid w:val="00B33F8B"/>
    <w:rsid w:val="00B35150"/>
    <w:rsid w:val="00B352A3"/>
    <w:rsid w:val="00B36A1A"/>
    <w:rsid w:val="00B376E8"/>
    <w:rsid w:val="00B37872"/>
    <w:rsid w:val="00B4063A"/>
    <w:rsid w:val="00B406B2"/>
    <w:rsid w:val="00B4326F"/>
    <w:rsid w:val="00B43395"/>
    <w:rsid w:val="00B446DA"/>
    <w:rsid w:val="00B513EB"/>
    <w:rsid w:val="00B56480"/>
    <w:rsid w:val="00B569EF"/>
    <w:rsid w:val="00B61752"/>
    <w:rsid w:val="00B64430"/>
    <w:rsid w:val="00B670AB"/>
    <w:rsid w:val="00B80472"/>
    <w:rsid w:val="00B82883"/>
    <w:rsid w:val="00B8343F"/>
    <w:rsid w:val="00B8492F"/>
    <w:rsid w:val="00B860BB"/>
    <w:rsid w:val="00B86971"/>
    <w:rsid w:val="00B90A27"/>
    <w:rsid w:val="00B90E68"/>
    <w:rsid w:val="00B92707"/>
    <w:rsid w:val="00B93412"/>
    <w:rsid w:val="00B93657"/>
    <w:rsid w:val="00B96DDC"/>
    <w:rsid w:val="00BA414D"/>
    <w:rsid w:val="00BA46CC"/>
    <w:rsid w:val="00BA56CA"/>
    <w:rsid w:val="00BA6B09"/>
    <w:rsid w:val="00BA6B1A"/>
    <w:rsid w:val="00BB11C2"/>
    <w:rsid w:val="00BB1412"/>
    <w:rsid w:val="00BB25F7"/>
    <w:rsid w:val="00BB2CD7"/>
    <w:rsid w:val="00BB6CDA"/>
    <w:rsid w:val="00BC3546"/>
    <w:rsid w:val="00BC3F05"/>
    <w:rsid w:val="00BC45F7"/>
    <w:rsid w:val="00BC6285"/>
    <w:rsid w:val="00BC6733"/>
    <w:rsid w:val="00BD2486"/>
    <w:rsid w:val="00BD40EF"/>
    <w:rsid w:val="00BE110D"/>
    <w:rsid w:val="00BE1526"/>
    <w:rsid w:val="00BE6753"/>
    <w:rsid w:val="00BF00F8"/>
    <w:rsid w:val="00BF053C"/>
    <w:rsid w:val="00BF5CF5"/>
    <w:rsid w:val="00BF66B1"/>
    <w:rsid w:val="00BF67FE"/>
    <w:rsid w:val="00C0129F"/>
    <w:rsid w:val="00C056DC"/>
    <w:rsid w:val="00C06BE8"/>
    <w:rsid w:val="00C06CF9"/>
    <w:rsid w:val="00C1059A"/>
    <w:rsid w:val="00C139DF"/>
    <w:rsid w:val="00C13AD6"/>
    <w:rsid w:val="00C14886"/>
    <w:rsid w:val="00C1604A"/>
    <w:rsid w:val="00C16486"/>
    <w:rsid w:val="00C176DA"/>
    <w:rsid w:val="00C20AF3"/>
    <w:rsid w:val="00C2626A"/>
    <w:rsid w:val="00C26393"/>
    <w:rsid w:val="00C30269"/>
    <w:rsid w:val="00C315A8"/>
    <w:rsid w:val="00C3310E"/>
    <w:rsid w:val="00C37579"/>
    <w:rsid w:val="00C4101E"/>
    <w:rsid w:val="00C42207"/>
    <w:rsid w:val="00C42D19"/>
    <w:rsid w:val="00C44E43"/>
    <w:rsid w:val="00C47EE7"/>
    <w:rsid w:val="00C50BEB"/>
    <w:rsid w:val="00C50C54"/>
    <w:rsid w:val="00C5202F"/>
    <w:rsid w:val="00C53B24"/>
    <w:rsid w:val="00C54B89"/>
    <w:rsid w:val="00C55151"/>
    <w:rsid w:val="00C5656A"/>
    <w:rsid w:val="00C57D35"/>
    <w:rsid w:val="00C60523"/>
    <w:rsid w:val="00C662DB"/>
    <w:rsid w:val="00C709AC"/>
    <w:rsid w:val="00C71270"/>
    <w:rsid w:val="00C7158A"/>
    <w:rsid w:val="00C71D12"/>
    <w:rsid w:val="00C73642"/>
    <w:rsid w:val="00C75196"/>
    <w:rsid w:val="00C7552C"/>
    <w:rsid w:val="00C76915"/>
    <w:rsid w:val="00C80249"/>
    <w:rsid w:val="00C93BB9"/>
    <w:rsid w:val="00C94D98"/>
    <w:rsid w:val="00C9540A"/>
    <w:rsid w:val="00C97536"/>
    <w:rsid w:val="00C975BE"/>
    <w:rsid w:val="00CA23AD"/>
    <w:rsid w:val="00CB5FD2"/>
    <w:rsid w:val="00CB687E"/>
    <w:rsid w:val="00CC4515"/>
    <w:rsid w:val="00CD1DBA"/>
    <w:rsid w:val="00CD1ED4"/>
    <w:rsid w:val="00CD3D44"/>
    <w:rsid w:val="00CE442C"/>
    <w:rsid w:val="00CE4E7E"/>
    <w:rsid w:val="00CE5463"/>
    <w:rsid w:val="00CE5626"/>
    <w:rsid w:val="00CF0A52"/>
    <w:rsid w:val="00CF3874"/>
    <w:rsid w:val="00CF7CAF"/>
    <w:rsid w:val="00D0141B"/>
    <w:rsid w:val="00D027D2"/>
    <w:rsid w:val="00D05CF8"/>
    <w:rsid w:val="00D06386"/>
    <w:rsid w:val="00D07068"/>
    <w:rsid w:val="00D0710F"/>
    <w:rsid w:val="00D108E3"/>
    <w:rsid w:val="00D143BC"/>
    <w:rsid w:val="00D1448A"/>
    <w:rsid w:val="00D168B3"/>
    <w:rsid w:val="00D16F5D"/>
    <w:rsid w:val="00D20A89"/>
    <w:rsid w:val="00D229E7"/>
    <w:rsid w:val="00D27D3D"/>
    <w:rsid w:val="00D37A94"/>
    <w:rsid w:val="00D37DDB"/>
    <w:rsid w:val="00D42580"/>
    <w:rsid w:val="00D457E1"/>
    <w:rsid w:val="00D50EC9"/>
    <w:rsid w:val="00D536A9"/>
    <w:rsid w:val="00D53776"/>
    <w:rsid w:val="00D54FDF"/>
    <w:rsid w:val="00D57F69"/>
    <w:rsid w:val="00D60695"/>
    <w:rsid w:val="00D61296"/>
    <w:rsid w:val="00D637FE"/>
    <w:rsid w:val="00D63DEE"/>
    <w:rsid w:val="00D63F77"/>
    <w:rsid w:val="00D65FBD"/>
    <w:rsid w:val="00D67852"/>
    <w:rsid w:val="00D712B1"/>
    <w:rsid w:val="00D724DA"/>
    <w:rsid w:val="00D73FD8"/>
    <w:rsid w:val="00D74022"/>
    <w:rsid w:val="00D8293D"/>
    <w:rsid w:val="00D82971"/>
    <w:rsid w:val="00D82C88"/>
    <w:rsid w:val="00D83B70"/>
    <w:rsid w:val="00D84C64"/>
    <w:rsid w:val="00D908A8"/>
    <w:rsid w:val="00D92001"/>
    <w:rsid w:val="00D9290C"/>
    <w:rsid w:val="00D933F6"/>
    <w:rsid w:val="00DA09C1"/>
    <w:rsid w:val="00DA420A"/>
    <w:rsid w:val="00DA66FD"/>
    <w:rsid w:val="00DA6856"/>
    <w:rsid w:val="00DB2A15"/>
    <w:rsid w:val="00DB556B"/>
    <w:rsid w:val="00DC53DC"/>
    <w:rsid w:val="00DC66B5"/>
    <w:rsid w:val="00DC7DBC"/>
    <w:rsid w:val="00DD1275"/>
    <w:rsid w:val="00DD3640"/>
    <w:rsid w:val="00DE2CD8"/>
    <w:rsid w:val="00DE5959"/>
    <w:rsid w:val="00DE6EF3"/>
    <w:rsid w:val="00DE761D"/>
    <w:rsid w:val="00DF1EA4"/>
    <w:rsid w:val="00DF65B8"/>
    <w:rsid w:val="00DF71C3"/>
    <w:rsid w:val="00E00258"/>
    <w:rsid w:val="00E034C9"/>
    <w:rsid w:val="00E06EA8"/>
    <w:rsid w:val="00E07553"/>
    <w:rsid w:val="00E12332"/>
    <w:rsid w:val="00E16CDB"/>
    <w:rsid w:val="00E21659"/>
    <w:rsid w:val="00E25824"/>
    <w:rsid w:val="00E3019C"/>
    <w:rsid w:val="00E30622"/>
    <w:rsid w:val="00E30B47"/>
    <w:rsid w:val="00E32B8C"/>
    <w:rsid w:val="00E33804"/>
    <w:rsid w:val="00E35C94"/>
    <w:rsid w:val="00E419E8"/>
    <w:rsid w:val="00E448F5"/>
    <w:rsid w:val="00E44D0B"/>
    <w:rsid w:val="00E503F7"/>
    <w:rsid w:val="00E541DE"/>
    <w:rsid w:val="00E5506D"/>
    <w:rsid w:val="00E60F4F"/>
    <w:rsid w:val="00E62287"/>
    <w:rsid w:val="00E6505B"/>
    <w:rsid w:val="00E7186B"/>
    <w:rsid w:val="00E721EB"/>
    <w:rsid w:val="00E738FC"/>
    <w:rsid w:val="00E76554"/>
    <w:rsid w:val="00E8396A"/>
    <w:rsid w:val="00E87821"/>
    <w:rsid w:val="00E919D2"/>
    <w:rsid w:val="00E92EF4"/>
    <w:rsid w:val="00E95046"/>
    <w:rsid w:val="00E96162"/>
    <w:rsid w:val="00E96A79"/>
    <w:rsid w:val="00EA1529"/>
    <w:rsid w:val="00EA1F6D"/>
    <w:rsid w:val="00EA6507"/>
    <w:rsid w:val="00EB089C"/>
    <w:rsid w:val="00EB556B"/>
    <w:rsid w:val="00EB621D"/>
    <w:rsid w:val="00EC4407"/>
    <w:rsid w:val="00EC4F7B"/>
    <w:rsid w:val="00EC63B6"/>
    <w:rsid w:val="00ED0237"/>
    <w:rsid w:val="00ED04DD"/>
    <w:rsid w:val="00ED0973"/>
    <w:rsid w:val="00ED1A88"/>
    <w:rsid w:val="00ED1BB7"/>
    <w:rsid w:val="00ED1C7D"/>
    <w:rsid w:val="00ED2AD2"/>
    <w:rsid w:val="00ED3705"/>
    <w:rsid w:val="00ED402E"/>
    <w:rsid w:val="00ED4D80"/>
    <w:rsid w:val="00ED5AB3"/>
    <w:rsid w:val="00ED62AD"/>
    <w:rsid w:val="00EE1940"/>
    <w:rsid w:val="00EE64F8"/>
    <w:rsid w:val="00EF0052"/>
    <w:rsid w:val="00EF3BCF"/>
    <w:rsid w:val="00EF7A25"/>
    <w:rsid w:val="00F02E05"/>
    <w:rsid w:val="00F037F9"/>
    <w:rsid w:val="00F079CD"/>
    <w:rsid w:val="00F129F9"/>
    <w:rsid w:val="00F14EAC"/>
    <w:rsid w:val="00F15799"/>
    <w:rsid w:val="00F1796B"/>
    <w:rsid w:val="00F17BCB"/>
    <w:rsid w:val="00F32F57"/>
    <w:rsid w:val="00F330C2"/>
    <w:rsid w:val="00F34290"/>
    <w:rsid w:val="00F3513F"/>
    <w:rsid w:val="00F36A3F"/>
    <w:rsid w:val="00F42F14"/>
    <w:rsid w:val="00F43BC1"/>
    <w:rsid w:val="00F43EDA"/>
    <w:rsid w:val="00F464E5"/>
    <w:rsid w:val="00F614B6"/>
    <w:rsid w:val="00F70DB0"/>
    <w:rsid w:val="00F71F1E"/>
    <w:rsid w:val="00F74F67"/>
    <w:rsid w:val="00F75111"/>
    <w:rsid w:val="00F75420"/>
    <w:rsid w:val="00F801BD"/>
    <w:rsid w:val="00F80448"/>
    <w:rsid w:val="00F81C0E"/>
    <w:rsid w:val="00F843B7"/>
    <w:rsid w:val="00F848C5"/>
    <w:rsid w:val="00F867F3"/>
    <w:rsid w:val="00F87CED"/>
    <w:rsid w:val="00F90F27"/>
    <w:rsid w:val="00F918F2"/>
    <w:rsid w:val="00F93CF5"/>
    <w:rsid w:val="00F93E5B"/>
    <w:rsid w:val="00F95902"/>
    <w:rsid w:val="00F973DA"/>
    <w:rsid w:val="00FA1D70"/>
    <w:rsid w:val="00FB0615"/>
    <w:rsid w:val="00FB3760"/>
    <w:rsid w:val="00FB3D9D"/>
    <w:rsid w:val="00FB5260"/>
    <w:rsid w:val="00FB5C79"/>
    <w:rsid w:val="00FC56E1"/>
    <w:rsid w:val="00FC7110"/>
    <w:rsid w:val="00FD2781"/>
    <w:rsid w:val="00FD5779"/>
    <w:rsid w:val="00FE0B57"/>
    <w:rsid w:val="00FE0D8D"/>
    <w:rsid w:val="00FE5DF5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59D14"/>
  <w15:docId w15:val="{FD26BCE8-CB74-4821-B0BB-564DB9D7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550B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3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6EAD"/>
    <w:pPr>
      <w:ind w:leftChars="400" w:left="840"/>
    </w:pPr>
  </w:style>
  <w:style w:type="paragraph" w:styleId="a5">
    <w:name w:val="Balloon Text"/>
    <w:basedOn w:val="a"/>
    <w:link w:val="a6"/>
    <w:rsid w:val="00F32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32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E92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EF4"/>
    <w:rPr>
      <w:rFonts w:ascii="Times New Roman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92E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2EF4"/>
    <w:rPr>
      <w:rFonts w:ascii="Times New Roman" w:hAnsi="Times New Roman"/>
      <w:kern w:val="2"/>
      <w:sz w:val="21"/>
      <w:szCs w:val="24"/>
    </w:rPr>
  </w:style>
  <w:style w:type="paragraph" w:styleId="ab">
    <w:name w:val="Revision"/>
    <w:hidden/>
    <w:uiPriority w:val="99"/>
    <w:semiHidden/>
    <w:rsid w:val="00E448F5"/>
    <w:rPr>
      <w:rFonts w:ascii="Times New Roman" w:hAnsi="Times New Roman"/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897E1F"/>
    <w:rPr>
      <w:i w:val="0"/>
      <w:iCs w:val="0"/>
      <w:color w:val="0000FF"/>
      <w:u w:val="single"/>
    </w:rPr>
  </w:style>
  <w:style w:type="character" w:styleId="ad">
    <w:name w:val="FollowedHyperlink"/>
    <w:basedOn w:val="a0"/>
    <w:rsid w:val="001A131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733160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636097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C05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6F2F-DC2F-4C97-9EAA-C934087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首 龍真</dc:creator>
  <cp:lastModifiedBy>弦巻 小織</cp:lastModifiedBy>
  <cp:revision>9</cp:revision>
  <dcterms:created xsi:type="dcterms:W3CDTF">2025-02-28T04:50:00Z</dcterms:created>
  <dcterms:modified xsi:type="dcterms:W3CDTF">2026-02-25T08:50:00Z</dcterms:modified>
</cp:coreProperties>
</file>